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D3" w:rsidRPr="00D700B1" w:rsidRDefault="002D60F8" w:rsidP="009D7AD3">
      <w:pPr>
        <w:keepNext/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bookmarkStart w:id="0" w:name="_GoBack"/>
      <w:bookmarkEnd w:id="0"/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="009D7AD3" w:rsidRPr="00D700B1">
        <w:rPr>
          <w:rFonts w:ascii="Times New Roman CYR" w:hAnsi="Times New Roman CYR" w:cs="Times New Roman CYR"/>
          <w:color w:val="000000"/>
          <w:sz w:val="20"/>
          <w:szCs w:val="20"/>
        </w:rPr>
        <w:t>ложение № 1</w:t>
      </w:r>
    </w:p>
    <w:p w:rsidR="00F718B9" w:rsidRPr="00D700B1" w:rsidRDefault="009D7AD3" w:rsidP="00F718B9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</w:p>
    <w:p w:rsidR="009D7AD3" w:rsidRPr="00D700B1" w:rsidRDefault="009D7AD3" w:rsidP="00F718B9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 xml:space="preserve"> о профессиональном конкурсе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>«Управлен</w:t>
      </w:r>
      <w:r w:rsidR="00E9359F" w:rsidRPr="00D700B1">
        <w:rPr>
          <w:rFonts w:ascii="Times New Roman CYR" w:hAnsi="Times New Roman CYR" w:cs="Times New Roman CYR"/>
          <w:color w:val="000000"/>
          <w:sz w:val="20"/>
          <w:szCs w:val="20"/>
        </w:rPr>
        <w:t>цы</w:t>
      </w:r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 xml:space="preserve"> будущего»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700B1">
        <w:rPr>
          <w:rFonts w:ascii="Times New Roman CYR" w:hAnsi="Times New Roman CYR" w:cs="Times New Roman CYR"/>
          <w:b/>
          <w:bCs/>
          <w:color w:val="000000"/>
        </w:rPr>
        <w:t>ЗАЯВКА-АНКЕТА</w:t>
      </w: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700B1">
        <w:rPr>
          <w:rFonts w:ascii="Times New Roman CYR" w:hAnsi="Times New Roman CYR" w:cs="Times New Roman CYR"/>
          <w:b/>
          <w:bCs/>
          <w:color w:val="000000"/>
        </w:rPr>
        <w:t>участника конкурса «Управлен</w:t>
      </w:r>
      <w:r w:rsidR="009A395A" w:rsidRPr="00D700B1">
        <w:rPr>
          <w:rFonts w:ascii="Times New Roman CYR" w:hAnsi="Times New Roman CYR" w:cs="Times New Roman CYR"/>
          <w:b/>
          <w:bCs/>
          <w:color w:val="000000"/>
        </w:rPr>
        <w:t>цы</w:t>
      </w:r>
      <w:r w:rsidRPr="00D700B1">
        <w:rPr>
          <w:rFonts w:ascii="Times New Roman CYR" w:hAnsi="Times New Roman CYR" w:cs="Times New Roman CYR"/>
          <w:b/>
          <w:bCs/>
          <w:color w:val="000000"/>
        </w:rPr>
        <w:t xml:space="preserve"> будущего»</w:t>
      </w:r>
    </w:p>
    <w:p w:rsidR="005E432F" w:rsidRPr="00D700B1" w:rsidRDefault="005E432F" w:rsidP="009D7AD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Фамилия, имя, отчество ________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</w:t>
      </w: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 w:rsidRPr="00D700B1">
        <w:rPr>
          <w:rFonts w:ascii="Times New Roman CYR" w:hAnsi="Times New Roman CYR" w:cs="Times New Roman CYR"/>
          <w:color w:val="000000"/>
        </w:rPr>
        <w:t>Должность (специальность/предмет) __________________________________________</w:t>
      </w: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Место работы __________________________________________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2941"/>
          <w:tab w:val="left" w:leader="underscore" w:pos="6772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Дата рождения __________________</w:t>
      </w:r>
      <w:r w:rsidR="00C36617" w:rsidRPr="00D700B1">
        <w:rPr>
          <w:rFonts w:ascii="Times New Roman CYR" w:hAnsi="Times New Roman CYR" w:cs="Times New Roman CYR"/>
          <w:color w:val="000000"/>
        </w:rPr>
        <w:t xml:space="preserve"> </w:t>
      </w:r>
      <w:r w:rsidR="001C79E1" w:rsidRPr="00D700B1">
        <w:rPr>
          <w:rFonts w:ascii="Times New Roman CYR" w:hAnsi="Times New Roman CYR" w:cs="Times New Roman CYR"/>
          <w:color w:val="000000"/>
        </w:rPr>
        <w:t>п</w:t>
      </w:r>
      <w:r w:rsidR="00C36617" w:rsidRPr="00D700B1">
        <w:rPr>
          <w:rFonts w:ascii="Times New Roman CYR" w:hAnsi="Times New Roman CYR" w:cs="Times New Roman CYR"/>
          <w:color w:val="000000"/>
        </w:rPr>
        <w:t xml:space="preserve">олных лет </w:t>
      </w:r>
      <w:r w:rsidR="00D44B4F" w:rsidRPr="00D700B1">
        <w:rPr>
          <w:rFonts w:ascii="Times New Roman CYR" w:hAnsi="Times New Roman CYR" w:cs="Times New Roman CYR"/>
          <w:color w:val="000000"/>
        </w:rPr>
        <w:t>на 01.0</w:t>
      </w:r>
      <w:r w:rsidR="005E432F" w:rsidRPr="00D700B1">
        <w:rPr>
          <w:rFonts w:ascii="Times New Roman CYR" w:hAnsi="Times New Roman CYR" w:cs="Times New Roman CYR"/>
          <w:color w:val="000000"/>
        </w:rPr>
        <w:t>6</w:t>
      </w:r>
      <w:r w:rsidR="00D44B4F" w:rsidRPr="00D700B1">
        <w:rPr>
          <w:rFonts w:ascii="Times New Roman CYR" w:hAnsi="Times New Roman CYR" w:cs="Times New Roman CYR"/>
          <w:color w:val="000000"/>
        </w:rPr>
        <w:t>.2019 _</w:t>
      </w:r>
      <w:r w:rsidR="00C36617" w:rsidRPr="00D700B1">
        <w:rPr>
          <w:rFonts w:ascii="Times New Roman CYR" w:hAnsi="Times New Roman CYR" w:cs="Times New Roman CYR"/>
          <w:color w:val="000000"/>
        </w:rPr>
        <w:t>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Образование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факультет, год окончания)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Проф. переподготовка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специальность, год окончания)</w:t>
      </w:r>
    </w:p>
    <w:p w:rsidR="002D60F8" w:rsidRPr="00D700B1" w:rsidRDefault="002D60F8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Сведения о повышении квалификации 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</w:t>
      </w:r>
    </w:p>
    <w:p w:rsidR="002D60F8" w:rsidRPr="00D700B1" w:rsidRDefault="002D60F8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валификационная категория _________________ П</w:t>
      </w:r>
      <w:r w:rsidR="00F718B9" w:rsidRPr="00D700B1">
        <w:rPr>
          <w:rFonts w:ascii="Times New Roman CYR" w:hAnsi="Times New Roman CYR" w:cs="Times New Roman CYR"/>
          <w:color w:val="000000"/>
        </w:rPr>
        <w:t>едагогический стаж ____________</w:t>
      </w:r>
    </w:p>
    <w:p w:rsidR="009F6DB6" w:rsidRPr="00D700B1" w:rsidRDefault="009F6DB6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Стаж работы в данном ОУ____________________________________________________</w:t>
      </w:r>
    </w:p>
    <w:p w:rsidR="002D60F8" w:rsidRPr="00D700B1" w:rsidRDefault="002D60F8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i/>
          <w:iCs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Педагогическое кредо _______________________________________________________</w:t>
      </w:r>
    </w:p>
    <w:p w:rsidR="00BC7986" w:rsidRPr="00D700B1" w:rsidRDefault="00BC7986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Сфера профессиональных интересов в педагогическ</w:t>
      </w:r>
      <w:r w:rsidR="00F718B9" w:rsidRPr="00D700B1">
        <w:rPr>
          <w:rFonts w:ascii="Times New Roman CYR" w:hAnsi="Times New Roman CYR" w:cs="Times New Roman CYR"/>
          <w:color w:val="000000"/>
        </w:rPr>
        <w:t>ой деятельности _______________</w:t>
      </w:r>
    </w:p>
    <w:p w:rsidR="00BC7986" w:rsidRPr="00D700B1" w:rsidRDefault="00BC7986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0D49A4" w:rsidRPr="00D700B1" w:rsidRDefault="000D49A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лючевые достижения в педагогической деятельно</w:t>
      </w:r>
      <w:r w:rsidR="00F718B9" w:rsidRPr="00D700B1">
        <w:rPr>
          <w:rFonts w:ascii="Times New Roman CYR" w:hAnsi="Times New Roman CYR" w:cs="Times New Roman CYR"/>
          <w:color w:val="000000"/>
        </w:rPr>
        <w:t>сти____________________________</w:t>
      </w:r>
    </w:p>
    <w:p w:rsidR="000D49A4" w:rsidRPr="00D700B1" w:rsidRDefault="000D49A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0D49A4" w:rsidRPr="00D700B1" w:rsidRDefault="000D49A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 xml:space="preserve">Реализованные инициативы в педагогической деятельности 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</w:t>
      </w:r>
    </w:p>
    <w:p w:rsidR="000D49A4" w:rsidRPr="00D700B1" w:rsidRDefault="000D49A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9F6DB6" w:rsidRPr="00D700B1" w:rsidRDefault="009F6DB6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лючевым критерием успешности педагога вы счит</w:t>
      </w:r>
      <w:r w:rsidR="00F718B9" w:rsidRPr="00D700B1">
        <w:rPr>
          <w:rFonts w:ascii="Times New Roman CYR" w:hAnsi="Times New Roman CYR" w:cs="Times New Roman CYR"/>
          <w:color w:val="000000"/>
        </w:rPr>
        <w:t>аете __________________________</w:t>
      </w:r>
    </w:p>
    <w:p w:rsidR="009F6DB6" w:rsidRPr="00D700B1" w:rsidRDefault="009F6DB6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2D60F8" w:rsidRPr="00D700B1" w:rsidRDefault="002D60F8" w:rsidP="002D60F8">
      <w:pPr>
        <w:ind w:right="-6"/>
      </w:pPr>
      <w:r w:rsidRPr="00D700B1">
        <w:t>Результаты участия в профессиональных конкурсах</w:t>
      </w:r>
      <w:r w:rsidR="00F718B9" w:rsidRPr="00D700B1">
        <w:t xml:space="preserve"> ______________________________</w:t>
      </w:r>
    </w:p>
    <w:p w:rsidR="002D60F8" w:rsidRPr="00D700B1" w:rsidRDefault="002D60F8" w:rsidP="002D60F8">
      <w:pPr>
        <w:ind w:right="-6"/>
      </w:pPr>
      <w:r w:rsidRPr="00D700B1">
        <w:t>____________________________________________</w:t>
      </w:r>
      <w:r w:rsidR="00F718B9" w:rsidRPr="00D700B1">
        <w:t>_______________________________</w:t>
      </w:r>
    </w:p>
    <w:p w:rsidR="001C79E1" w:rsidRPr="00D700B1" w:rsidRDefault="001C79E1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1C79E1" w:rsidRPr="00D700B1" w:rsidRDefault="009D7AD3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Управленческий стаж _________</w:t>
      </w:r>
      <w:proofErr w:type="gramStart"/>
      <w:r w:rsidRPr="00D700B1">
        <w:rPr>
          <w:rFonts w:ascii="Times New Roman CYR" w:hAnsi="Times New Roman CYR" w:cs="Times New Roman CYR"/>
          <w:color w:val="000000"/>
        </w:rPr>
        <w:t>_</w:t>
      </w:r>
      <w:r w:rsidR="00C36617" w:rsidRPr="00D700B1">
        <w:rPr>
          <w:rFonts w:ascii="Times New Roman CYR" w:hAnsi="Times New Roman CYR" w:cs="Times New Roman CYR"/>
          <w:color w:val="000000"/>
        </w:rPr>
        <w:t xml:space="preserve">  </w:t>
      </w:r>
      <w:r w:rsidR="001C79E1" w:rsidRPr="00D700B1">
        <w:rPr>
          <w:rFonts w:ascii="Times New Roman CYR" w:hAnsi="Times New Roman CYR" w:cs="Times New Roman CYR"/>
          <w:color w:val="000000"/>
        </w:rPr>
        <w:t>Управленческий</w:t>
      </w:r>
      <w:proofErr w:type="gramEnd"/>
      <w:r w:rsidR="001C79E1" w:rsidRPr="00D700B1">
        <w:rPr>
          <w:rFonts w:ascii="Times New Roman CYR" w:hAnsi="Times New Roman CYR" w:cs="Times New Roman CYR"/>
          <w:color w:val="000000"/>
        </w:rPr>
        <w:t xml:space="preserve"> </w:t>
      </w:r>
      <w:r w:rsidR="00F718B9" w:rsidRPr="00D700B1">
        <w:rPr>
          <w:rFonts w:ascii="Times New Roman CYR" w:hAnsi="Times New Roman CYR" w:cs="Times New Roman CYR"/>
          <w:color w:val="000000"/>
        </w:rPr>
        <w:t>стаж в данном ОУ ______________</w:t>
      </w:r>
    </w:p>
    <w:p w:rsidR="002D60F8" w:rsidRPr="00D700B1" w:rsidRDefault="002D60F8" w:rsidP="002D60F8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валификационная категория по должности «руководитель» _______________________</w:t>
      </w:r>
    </w:p>
    <w:p w:rsidR="002D60F8" w:rsidRPr="00D700B1" w:rsidRDefault="002D60F8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Управленческое кредо ________________________________________________________</w:t>
      </w:r>
    </w:p>
    <w:p w:rsidR="00610F09" w:rsidRPr="00D700B1" w:rsidRDefault="00610F09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Направления управленческого опыта</w:t>
      </w:r>
      <w:r w:rsidR="00C36617" w:rsidRPr="00D700B1">
        <w:rPr>
          <w:rFonts w:ascii="Times New Roman CYR" w:hAnsi="Times New Roman CYR" w:cs="Times New Roman CYR"/>
          <w:color w:val="000000"/>
        </w:rPr>
        <w:t xml:space="preserve"> </w:t>
      </w:r>
      <w:r w:rsidR="001C79E1"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BC7986" w:rsidRPr="00D700B1" w:rsidRDefault="00BC7986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 xml:space="preserve">Сфера профессиональных интересов в </w:t>
      </w:r>
      <w:proofErr w:type="gramStart"/>
      <w:r w:rsidRPr="00D700B1">
        <w:rPr>
          <w:rFonts w:ascii="Times New Roman CYR" w:hAnsi="Times New Roman CYR" w:cs="Times New Roman CYR"/>
          <w:color w:val="000000"/>
        </w:rPr>
        <w:t xml:space="preserve">управлении  </w:t>
      </w:r>
      <w:r w:rsidR="00F718B9" w:rsidRPr="00D700B1">
        <w:rPr>
          <w:rFonts w:ascii="Times New Roman CYR" w:hAnsi="Times New Roman CYR" w:cs="Times New Roman CYR"/>
          <w:color w:val="000000"/>
        </w:rPr>
        <w:t>_</w:t>
      </w:r>
      <w:proofErr w:type="gramEnd"/>
      <w:r w:rsidR="00F718B9" w:rsidRPr="00D700B1">
        <w:rPr>
          <w:rFonts w:ascii="Times New Roman CYR" w:hAnsi="Times New Roman CYR" w:cs="Times New Roman CYR"/>
          <w:color w:val="000000"/>
        </w:rPr>
        <w:t>______________________________</w:t>
      </w:r>
    </w:p>
    <w:p w:rsidR="00BC7986" w:rsidRPr="00D700B1" w:rsidRDefault="00BC7986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610F09" w:rsidRPr="00D700B1" w:rsidRDefault="00610F09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лючевые достижения в управлении образованием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610F09" w:rsidRPr="00D700B1" w:rsidRDefault="00610F09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______________________________</w:t>
      </w:r>
    </w:p>
    <w:p w:rsidR="000D49A4" w:rsidRPr="00D700B1" w:rsidRDefault="000D49A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lastRenderedPageBreak/>
        <w:t>Реализованные инициативы в управлении образованием ___________________________</w:t>
      </w:r>
    </w:p>
    <w:p w:rsidR="000D49A4" w:rsidRPr="00D700B1" w:rsidRDefault="000D49A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9F6DB6" w:rsidRPr="00D700B1" w:rsidRDefault="009F6DB6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лючевым критерием успешности управленца вы считаете _________________________</w:t>
      </w:r>
    </w:p>
    <w:p w:rsidR="009F6DB6" w:rsidRPr="00D700B1" w:rsidRDefault="009F6DB6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2D60F8" w:rsidRPr="00D700B1" w:rsidRDefault="002D60F8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Звания, награды, премии, ученая степень _______________________________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t>_</w:t>
      </w:r>
    </w:p>
    <w:p w:rsidR="009D7AD3" w:rsidRPr="00D700B1" w:rsidRDefault="009D7AD3" w:rsidP="00467087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D700B1">
        <w:rPr>
          <w:rFonts w:ascii="Times New Roman CYR" w:hAnsi="Times New Roman CYR" w:cs="Times New Roman CYR"/>
          <w:sz w:val="20"/>
          <w:szCs w:val="20"/>
        </w:rPr>
        <w:t>(</w:t>
      </w:r>
      <w:r w:rsidRPr="00D700B1">
        <w:rPr>
          <w:rFonts w:ascii="Times New Roman CYR" w:hAnsi="Times New Roman CYR" w:cs="Times New Roman CYR"/>
          <w:i/>
          <w:iCs/>
          <w:sz w:val="20"/>
          <w:szCs w:val="20"/>
        </w:rPr>
        <w:t>названия и даты получения)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Публикации, в том числе книги, брошюры, статьи и т.д.__________________________</w:t>
      </w:r>
    </w:p>
    <w:p w:rsidR="009D7AD3" w:rsidRPr="00D700B1" w:rsidRDefault="009D7AD3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9F6DB6" w:rsidRPr="00D700B1" w:rsidRDefault="009F6DB6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Членство в профессиональных ассоциациях, союзах и ваша роль в них _______________</w:t>
      </w:r>
    </w:p>
    <w:p w:rsidR="009F6DB6" w:rsidRPr="00D700B1" w:rsidRDefault="009F6DB6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9F6DB6" w:rsidRPr="00D700B1" w:rsidRDefault="009F6DB6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 w:rsidRPr="00D700B1">
        <w:rPr>
          <w:rFonts w:ascii="Times New Roman CYR" w:hAnsi="Times New Roman CYR" w:cs="Times New Roman CYR"/>
          <w:color w:val="000000"/>
        </w:rPr>
        <w:t>Увлечения и хобби ___________________________________________________________</w:t>
      </w:r>
    </w:p>
    <w:p w:rsidR="009F6DB6" w:rsidRPr="00D700B1" w:rsidRDefault="009F6DB6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Факты, достойные упоминания _________________________________________________</w:t>
      </w:r>
    </w:p>
    <w:p w:rsidR="00610F09" w:rsidRPr="00D700B1" w:rsidRDefault="00610F09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В какой мере вы удовлетворены своей карьерой? __________________________________</w:t>
      </w:r>
    </w:p>
    <w:p w:rsidR="00610F09" w:rsidRPr="00D700B1" w:rsidRDefault="00610F09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(</w:t>
      </w: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не удовлетворен, скорее неудовлетворен, скорее удовлетворен, полностью удовлетворен</w:t>
      </w:r>
      <w:r w:rsidRPr="00D700B1">
        <w:rPr>
          <w:rFonts w:ascii="Times New Roman CYR" w:hAnsi="Times New Roman CYR" w:cs="Times New Roman CYR"/>
          <w:color w:val="000000"/>
        </w:rPr>
        <w:t>)</w:t>
      </w:r>
    </w:p>
    <w:p w:rsidR="00C36617" w:rsidRPr="00D700B1" w:rsidRDefault="00C36617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10F09" w:rsidRPr="00D700B1" w:rsidRDefault="00610F09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 xml:space="preserve">Что из перечисленного для Вас является наиболее значимым при оценке удовлетворенности своей </w:t>
      </w:r>
      <w:proofErr w:type="gramStart"/>
      <w:r w:rsidRPr="00D700B1">
        <w:rPr>
          <w:rFonts w:ascii="Times New Roman CYR" w:hAnsi="Times New Roman CYR" w:cs="Times New Roman CYR"/>
          <w:color w:val="000000"/>
        </w:rPr>
        <w:t>работой?_</w:t>
      </w:r>
      <w:proofErr w:type="gramEnd"/>
      <w:r w:rsidRPr="00D700B1">
        <w:rPr>
          <w:rFonts w:ascii="Times New Roman CYR" w:hAnsi="Times New Roman CYR" w:cs="Times New Roman CYR"/>
          <w:color w:val="000000"/>
        </w:rPr>
        <w:t>______________________________________________</w:t>
      </w:r>
    </w:p>
    <w:p w:rsidR="00610F09" w:rsidRPr="00D700B1" w:rsidRDefault="00610F09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(</w:t>
      </w: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атмосфера в коллективе, перспективы карьерного роста, возможность самореализации, </w:t>
      </w:r>
      <w:r w:rsidR="002D60F8"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уровень зарплаты, </w:t>
      </w: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социальные гарантии</w:t>
      </w:r>
      <w:r w:rsidR="002D60F8"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, ваш вариант</w:t>
      </w:r>
      <w:r w:rsidRPr="00D700B1">
        <w:rPr>
          <w:rFonts w:ascii="Times New Roman CYR" w:hAnsi="Times New Roman CYR" w:cs="Times New Roman CYR"/>
          <w:color w:val="000000"/>
        </w:rPr>
        <w:t>)</w:t>
      </w:r>
    </w:p>
    <w:p w:rsidR="00F718B9" w:rsidRPr="00D700B1" w:rsidRDefault="00F718B9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610F09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 xml:space="preserve">Какие компетенции Вы считаете своими ключевыми сильными </w:t>
      </w:r>
      <w:proofErr w:type="gramStart"/>
      <w:r w:rsidRPr="00D700B1">
        <w:rPr>
          <w:rFonts w:ascii="Times New Roman CYR" w:hAnsi="Times New Roman CYR" w:cs="Times New Roman CYR"/>
          <w:color w:val="000000"/>
        </w:rPr>
        <w:t>сторонами?_</w:t>
      </w:r>
      <w:proofErr w:type="gramEnd"/>
      <w:r w:rsidRPr="00D700B1">
        <w:rPr>
          <w:rFonts w:ascii="Times New Roman CYR" w:hAnsi="Times New Roman CYR" w:cs="Times New Roman CYR"/>
          <w:color w:val="000000"/>
        </w:rPr>
        <w:t>___________</w:t>
      </w:r>
    </w:p>
    <w:p w:rsidR="00C36617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C36617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</w:rPr>
        <w:t>(</w:t>
      </w: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аналитические способности, творческие способности, организаторские способности, лидерские способности, коммуникативные способности, умение работать в команде, проектировочные навыки, ваш вариант</w:t>
      </w:r>
      <w:r w:rsidRPr="00D700B1">
        <w:rPr>
          <w:rFonts w:ascii="Times New Roman CYR" w:hAnsi="Times New Roman CYR" w:cs="Times New Roman CYR"/>
          <w:color w:val="000000"/>
        </w:rPr>
        <w:t>)</w:t>
      </w:r>
    </w:p>
    <w:p w:rsidR="00C36617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16"/>
          <w:szCs w:val="16"/>
        </w:rPr>
      </w:pPr>
    </w:p>
    <w:p w:rsidR="00C36617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D700B1">
        <w:rPr>
          <w:rFonts w:ascii="Times New Roman CYR" w:hAnsi="Times New Roman CYR" w:cs="Times New Roman CYR"/>
          <w:color w:val="000000"/>
        </w:rPr>
        <w:t xml:space="preserve">Какой путь профессионального развития для вас </w:t>
      </w:r>
      <w:proofErr w:type="gramStart"/>
      <w:r w:rsidRPr="00D700B1">
        <w:rPr>
          <w:rFonts w:ascii="Times New Roman CYR" w:hAnsi="Times New Roman CYR" w:cs="Times New Roman CYR"/>
          <w:color w:val="000000"/>
        </w:rPr>
        <w:t>оптимален?_</w:t>
      </w:r>
      <w:proofErr w:type="gramEnd"/>
      <w:r w:rsidRPr="00D700B1">
        <w:rPr>
          <w:rFonts w:ascii="Times New Roman CYR" w:hAnsi="Times New Roman CYR" w:cs="Times New Roman CYR"/>
          <w:color w:val="000000"/>
        </w:rPr>
        <w:t>_______________________</w:t>
      </w:r>
    </w:p>
    <w:p w:rsidR="00C36617" w:rsidRPr="00D700B1" w:rsidRDefault="00C36617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(</w:t>
      </w:r>
      <w:r w:rsidRPr="00D700B1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ризонтальная карьера, вертикальная карьера</w:t>
      </w:r>
      <w:r w:rsidRPr="00D700B1">
        <w:rPr>
          <w:rFonts w:ascii="Times New Roman CYR" w:hAnsi="Times New Roman CYR" w:cs="Times New Roman CYR"/>
          <w:color w:val="000000"/>
        </w:rPr>
        <w:t>)</w:t>
      </w:r>
    </w:p>
    <w:p w:rsidR="00610F09" w:rsidRPr="00D700B1" w:rsidRDefault="00BC7986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аким вы видите свое служебное положение через 5 лет при удачном стечении обстоятельств________________________________________________________________</w:t>
      </w:r>
    </w:p>
    <w:p w:rsidR="00BC7986" w:rsidRPr="00D700B1" w:rsidRDefault="00BC7986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Какие шаги вам нужно предпринять для достижени</w:t>
      </w:r>
      <w:r w:rsidR="001A7C7C" w:rsidRPr="00D700B1">
        <w:rPr>
          <w:rFonts w:ascii="Times New Roman CYR" w:hAnsi="Times New Roman CYR" w:cs="Times New Roman CYR"/>
          <w:color w:val="000000"/>
        </w:rPr>
        <w:t>я выше названного результата</w:t>
      </w:r>
      <w:r w:rsidR="009F6DB6" w:rsidRPr="00D700B1">
        <w:rPr>
          <w:rFonts w:ascii="Times New Roman CYR" w:hAnsi="Times New Roman CYR" w:cs="Times New Roman CYR"/>
          <w:color w:val="000000"/>
        </w:rPr>
        <w:t>?</w:t>
      </w:r>
      <w:r w:rsidRPr="00D700B1">
        <w:rPr>
          <w:rFonts w:ascii="Times New Roman CYR" w:hAnsi="Times New Roman CYR" w:cs="Times New Roman CYR"/>
          <w:color w:val="000000"/>
        </w:rPr>
        <w:t>______</w:t>
      </w:r>
    </w:p>
    <w:p w:rsidR="00BC7986" w:rsidRPr="00D700B1" w:rsidRDefault="00BC7986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BC7986" w:rsidRPr="00D700B1" w:rsidRDefault="00BC7986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D700B1"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  <w:r w:rsidR="00F718B9" w:rsidRPr="00D700B1">
        <w:rPr>
          <w:rFonts w:ascii="Times New Roman CYR" w:hAnsi="Times New Roman CYR" w:cs="Times New Roman CYR"/>
          <w:color w:val="000000"/>
        </w:rPr>
        <w:br/>
        <w:t>_____________________________________________________________________________</w:t>
      </w:r>
    </w:p>
    <w:p w:rsidR="00F718B9" w:rsidRPr="00D700B1" w:rsidRDefault="00F718B9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9D7AD3" w:rsidRPr="00D700B1" w:rsidRDefault="009D7AD3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 w:rsidRPr="00D700B1">
        <w:rPr>
          <w:rFonts w:ascii="Times New Roman CYR" w:hAnsi="Times New Roman CYR" w:cs="Times New Roman CYR"/>
          <w:color w:val="000000"/>
        </w:rPr>
        <w:t>Контакты: мобильный телефон_____________________ рабочий тел</w:t>
      </w:r>
      <w:r w:rsidR="00D73FEE" w:rsidRPr="00D700B1">
        <w:rPr>
          <w:rFonts w:ascii="Times New Roman CYR" w:hAnsi="Times New Roman CYR" w:cs="Times New Roman CYR"/>
          <w:color w:val="000000"/>
        </w:rPr>
        <w:t>ефон _____________</w:t>
      </w:r>
      <w:proofErr w:type="gramStart"/>
      <w:r w:rsidR="00D73FEE" w:rsidRPr="00D700B1">
        <w:rPr>
          <w:rFonts w:ascii="Times New Roman CYR" w:hAnsi="Times New Roman CYR" w:cs="Times New Roman CYR"/>
          <w:color w:val="000000"/>
        </w:rPr>
        <w:t>_</w:t>
      </w:r>
      <w:r w:rsidRPr="00D700B1">
        <w:rPr>
          <w:rFonts w:ascii="Times New Roman CYR" w:hAnsi="Times New Roman CYR" w:cs="Times New Roman CYR"/>
          <w:color w:val="000000"/>
        </w:rPr>
        <w:t xml:space="preserve">  е</w:t>
      </w:r>
      <w:proofErr w:type="gramEnd"/>
      <w:r w:rsidRPr="00D700B1">
        <w:rPr>
          <w:rFonts w:ascii="Times New Roman CYR" w:hAnsi="Times New Roman CYR" w:cs="Times New Roman CYR"/>
          <w:color w:val="000000"/>
        </w:rPr>
        <w:t>-</w:t>
      </w:r>
      <w:proofErr w:type="spellStart"/>
      <w:r w:rsidRPr="00D700B1">
        <w:rPr>
          <w:rFonts w:ascii="Times New Roman CYR" w:hAnsi="Times New Roman CYR" w:cs="Times New Roman CYR"/>
          <w:color w:val="000000"/>
        </w:rPr>
        <w:t>mail</w:t>
      </w:r>
      <w:proofErr w:type="spellEnd"/>
      <w:r w:rsidRPr="00D700B1">
        <w:rPr>
          <w:rFonts w:ascii="Times New Roman CYR" w:hAnsi="Times New Roman CYR" w:cs="Times New Roman CYR"/>
          <w:color w:val="000000"/>
        </w:rPr>
        <w:t xml:space="preserve"> ___________________________________________</w:t>
      </w:r>
    </w:p>
    <w:p w:rsidR="009D7AD3" w:rsidRPr="00D700B1" w:rsidRDefault="009D7AD3" w:rsidP="009D7AD3">
      <w:pPr>
        <w:ind w:right="-6"/>
      </w:pPr>
      <w:r w:rsidRPr="00D700B1">
        <w:t xml:space="preserve">__________________________                      </w:t>
      </w:r>
      <w:r w:rsidR="002E59D4" w:rsidRPr="00D700B1">
        <w:t xml:space="preserve"> </w:t>
      </w:r>
      <w:r w:rsidRPr="00D700B1">
        <w:t xml:space="preserve"> ____________________________</w:t>
      </w:r>
    </w:p>
    <w:p w:rsidR="009D7AD3" w:rsidRPr="00D700B1" w:rsidRDefault="009D7AD3" w:rsidP="009D7AD3">
      <w:pPr>
        <w:ind w:right="-6"/>
      </w:pPr>
      <w:r w:rsidRPr="00D700B1">
        <w:rPr>
          <w:sz w:val="16"/>
          <w:szCs w:val="16"/>
        </w:rPr>
        <w:t xml:space="preserve">                       подпись участника конкурса                                                                          расшифровка подписи</w:t>
      </w:r>
    </w:p>
    <w:p w:rsidR="00F718B9" w:rsidRPr="00D700B1" w:rsidRDefault="00F718B9" w:rsidP="00F718B9">
      <w:pPr>
        <w:ind w:right="-6"/>
      </w:pPr>
    </w:p>
    <w:p w:rsidR="00F718B9" w:rsidRPr="00D700B1" w:rsidRDefault="00F718B9" w:rsidP="00F718B9">
      <w:pPr>
        <w:ind w:right="-6"/>
      </w:pPr>
      <w:r w:rsidRPr="00D700B1">
        <w:t>__________________________</w:t>
      </w:r>
      <w:r w:rsidR="002E59D4" w:rsidRPr="00D700B1">
        <w:t xml:space="preserve">____                </w:t>
      </w:r>
      <w:r w:rsidRPr="00D700B1">
        <w:t xml:space="preserve"> ____________________________</w:t>
      </w:r>
    </w:p>
    <w:p w:rsidR="00F718B9" w:rsidRPr="00D700B1" w:rsidRDefault="00F718B9" w:rsidP="00F718B9">
      <w:pPr>
        <w:ind w:right="-6"/>
      </w:pPr>
      <w:r w:rsidRPr="00D700B1">
        <w:rPr>
          <w:sz w:val="16"/>
          <w:szCs w:val="16"/>
        </w:rPr>
        <w:t xml:space="preserve">подпись </w:t>
      </w:r>
      <w:r w:rsidRPr="00D700B1">
        <w:rPr>
          <w:sz w:val="16"/>
          <w:szCs w:val="16"/>
        </w:rPr>
        <w:t xml:space="preserve">руководителя ОУ (при выдвижении от </w:t>
      </w:r>
      <w:proofErr w:type="gramStart"/>
      <w:r w:rsidRPr="00D700B1">
        <w:rPr>
          <w:sz w:val="16"/>
          <w:szCs w:val="16"/>
        </w:rPr>
        <w:t xml:space="preserve">ОУ)   </w:t>
      </w:r>
      <w:proofErr w:type="gramEnd"/>
      <w:r w:rsidRPr="00D700B1">
        <w:rPr>
          <w:sz w:val="16"/>
          <w:szCs w:val="16"/>
        </w:rPr>
        <w:t xml:space="preserve">                                                    </w:t>
      </w:r>
      <w:r w:rsidRPr="00D700B1">
        <w:rPr>
          <w:sz w:val="16"/>
          <w:szCs w:val="16"/>
        </w:rPr>
        <w:t>расшифровка подписи</w:t>
      </w:r>
    </w:p>
    <w:p w:rsidR="00F718B9" w:rsidRPr="00D700B1" w:rsidRDefault="00F718B9" w:rsidP="009D7AD3">
      <w:pPr>
        <w:ind w:right="-6"/>
        <w:rPr>
          <w:sz w:val="22"/>
          <w:szCs w:val="22"/>
        </w:rPr>
      </w:pPr>
    </w:p>
    <w:p w:rsidR="009D7AD3" w:rsidRPr="00D700B1" w:rsidRDefault="00F718B9" w:rsidP="009D7AD3">
      <w:pPr>
        <w:ind w:right="-6"/>
        <w:rPr>
          <w:sz w:val="20"/>
          <w:szCs w:val="20"/>
        </w:rPr>
      </w:pPr>
      <w:r w:rsidRPr="00D700B1">
        <w:rPr>
          <w:sz w:val="20"/>
          <w:szCs w:val="20"/>
        </w:rPr>
        <w:t>М.П.</w:t>
      </w:r>
    </w:p>
    <w:p w:rsidR="00F718B9" w:rsidRPr="00D700B1" w:rsidRDefault="00F718B9" w:rsidP="009D7AD3">
      <w:pPr>
        <w:ind w:right="-6"/>
      </w:pPr>
    </w:p>
    <w:p w:rsidR="009D7AD3" w:rsidRDefault="009D7AD3" w:rsidP="009D7AD3">
      <w:pPr>
        <w:ind w:right="-6"/>
      </w:pPr>
      <w:r w:rsidRPr="00D700B1">
        <w:t>«____</w:t>
      </w:r>
      <w:proofErr w:type="gramStart"/>
      <w:r w:rsidRPr="00D700B1">
        <w:t>_»_</w:t>
      </w:r>
      <w:proofErr w:type="gramEnd"/>
      <w:r w:rsidRPr="00D700B1">
        <w:t>____________________2019 г.</w:t>
      </w:r>
    </w:p>
    <w:sectPr w:rsidR="009D7AD3" w:rsidSect="0036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291"/>
    <w:multiLevelType w:val="hybridMultilevel"/>
    <w:tmpl w:val="69985F08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27923"/>
    <w:rsid w:val="00071632"/>
    <w:rsid w:val="00094FB3"/>
    <w:rsid w:val="000C2F40"/>
    <w:rsid w:val="000D170B"/>
    <w:rsid w:val="000D49A4"/>
    <w:rsid w:val="0011784F"/>
    <w:rsid w:val="0015048B"/>
    <w:rsid w:val="00196839"/>
    <w:rsid w:val="001A2A67"/>
    <w:rsid w:val="001A7C7C"/>
    <w:rsid w:val="001C79E1"/>
    <w:rsid w:val="00202668"/>
    <w:rsid w:val="002165F7"/>
    <w:rsid w:val="00227923"/>
    <w:rsid w:val="0024380E"/>
    <w:rsid w:val="00263A4E"/>
    <w:rsid w:val="002B4F13"/>
    <w:rsid w:val="002D248A"/>
    <w:rsid w:val="002D60F8"/>
    <w:rsid w:val="002E59D4"/>
    <w:rsid w:val="00360AF3"/>
    <w:rsid w:val="00381D5A"/>
    <w:rsid w:val="003A5626"/>
    <w:rsid w:val="003B615B"/>
    <w:rsid w:val="003E1252"/>
    <w:rsid w:val="003F3F36"/>
    <w:rsid w:val="0041018D"/>
    <w:rsid w:val="00467087"/>
    <w:rsid w:val="004E4774"/>
    <w:rsid w:val="00510CC0"/>
    <w:rsid w:val="005B1ACB"/>
    <w:rsid w:val="005B6A31"/>
    <w:rsid w:val="005D3214"/>
    <w:rsid w:val="005D7DAD"/>
    <w:rsid w:val="005E432F"/>
    <w:rsid w:val="00600B3E"/>
    <w:rsid w:val="00610F09"/>
    <w:rsid w:val="006172C1"/>
    <w:rsid w:val="00643A5C"/>
    <w:rsid w:val="006862DF"/>
    <w:rsid w:val="0069754D"/>
    <w:rsid w:val="006A108D"/>
    <w:rsid w:val="007736F9"/>
    <w:rsid w:val="00790FE6"/>
    <w:rsid w:val="007B256D"/>
    <w:rsid w:val="007B7ECC"/>
    <w:rsid w:val="007D1FB1"/>
    <w:rsid w:val="0083522A"/>
    <w:rsid w:val="00844DB9"/>
    <w:rsid w:val="008760D5"/>
    <w:rsid w:val="008B550F"/>
    <w:rsid w:val="008F6A38"/>
    <w:rsid w:val="0095086C"/>
    <w:rsid w:val="009A395A"/>
    <w:rsid w:val="009C2789"/>
    <w:rsid w:val="009C6E12"/>
    <w:rsid w:val="009D7AD3"/>
    <w:rsid w:val="009F2B01"/>
    <w:rsid w:val="009F6DB6"/>
    <w:rsid w:val="00A07305"/>
    <w:rsid w:val="00A1275D"/>
    <w:rsid w:val="00A27A13"/>
    <w:rsid w:val="00B710D3"/>
    <w:rsid w:val="00BC7986"/>
    <w:rsid w:val="00C16C32"/>
    <w:rsid w:val="00C22B5C"/>
    <w:rsid w:val="00C3352A"/>
    <w:rsid w:val="00C36617"/>
    <w:rsid w:val="00C82D2D"/>
    <w:rsid w:val="00CE174F"/>
    <w:rsid w:val="00CE508D"/>
    <w:rsid w:val="00D44B4F"/>
    <w:rsid w:val="00D55CAB"/>
    <w:rsid w:val="00D700B1"/>
    <w:rsid w:val="00D709D4"/>
    <w:rsid w:val="00D73FEE"/>
    <w:rsid w:val="00DE66E9"/>
    <w:rsid w:val="00E07866"/>
    <w:rsid w:val="00E20620"/>
    <w:rsid w:val="00E233E4"/>
    <w:rsid w:val="00E60CCE"/>
    <w:rsid w:val="00E9359F"/>
    <w:rsid w:val="00E961FF"/>
    <w:rsid w:val="00EB32FE"/>
    <w:rsid w:val="00F14A8F"/>
    <w:rsid w:val="00F25E16"/>
    <w:rsid w:val="00F450B3"/>
    <w:rsid w:val="00F46DF1"/>
    <w:rsid w:val="00F718B9"/>
    <w:rsid w:val="00F87EF3"/>
    <w:rsid w:val="00F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B39A8"/>
  <w15:docId w15:val="{56280581-AD6E-404F-A964-E07785FD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27923"/>
    <w:rPr>
      <w:b/>
      <w:bCs/>
    </w:rPr>
  </w:style>
  <w:style w:type="character" w:customStyle="1" w:styleId="apple-converted-space">
    <w:name w:val="apple-converted-space"/>
    <w:basedOn w:val="a0"/>
    <w:rsid w:val="00227923"/>
  </w:style>
  <w:style w:type="paragraph" w:styleId="a4">
    <w:name w:val="Body Text"/>
    <w:basedOn w:val="a"/>
    <w:link w:val="a5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rsid w:val="00FC6B9E"/>
    <w:rPr>
      <w:sz w:val="28"/>
    </w:rPr>
  </w:style>
  <w:style w:type="character" w:styleId="a6">
    <w:name w:val="Hyperlink"/>
    <w:rsid w:val="006172C1"/>
    <w:rPr>
      <w:color w:val="0000FF"/>
      <w:u w:val="single"/>
    </w:rPr>
  </w:style>
  <w:style w:type="paragraph" w:styleId="a7">
    <w:name w:val="Balloon Text"/>
    <w:basedOn w:val="a"/>
    <w:link w:val="a8"/>
    <w:rsid w:val="009A39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A3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383A-6426-4857-A008-E7F1DA4F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5480</CharactersWithSpaces>
  <SharedDoc>false</SharedDoc>
  <HLinks>
    <vt:vector size="12" baseType="variant"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s://checklink.mail.ru/proxy?es=Am%2FCOtioIbg2vwzktms4JPwcIGw4fR0nKo6fzpkidwI%3D&amp;egid=vqGcZiitloLcsWnjYQoD%2FaOe2Rpqhncu7PDC2lHawc8%3D&amp;url=https%3A%2F%2Fclick.mail.ru%2Fredir%3Fu%3Dhttp%253A%252F%252Fe.mail.ru%252Fcompose%252F%253Fmailto%253Dmailto%25253aspburok%25252dmosk%2540bk.ru%26c%3Dswm%26r%3Dhttp%26o%3Dmail%26v%3D2%26s%3Ddf1929ca3c065314</vt:lpwstr>
      </vt:variant>
      <vt:variant>
        <vt:lpwstr/>
      </vt:variant>
      <vt:variant>
        <vt:i4>6881396</vt:i4>
      </vt:variant>
      <vt:variant>
        <vt:i4>0</vt:i4>
      </vt:variant>
      <vt:variant>
        <vt:i4>0</vt:i4>
      </vt:variant>
      <vt:variant>
        <vt:i4>5</vt:i4>
      </vt:variant>
      <vt:variant>
        <vt:lpwstr>https://checklink.mail.ru/proxy?es=Am%2FCOtioIbg2vwzktms4JPwcIGw4fR0nKo6fzpkidwI%3D&amp;egid=vqGcZiitloLcsWnjYQoD%2FaOe2Rpqhncu7PDC2lHawc8%3D&amp;url=https%3A%2F%2Fclick.mail.ru%2Fredir%3Fu%3Dhttp%253A%252F%252Fe.mail.ru%252Fcompose%252F%253Fmailto%253Dmailto%25253aspburok%25252dmosk%2540bk.ru%26c%3Dswm%26r%3Dhttp%26o%3Dmail%26v%3D2%26s%3Ddf1929ca3c0653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IMCadmin</cp:lastModifiedBy>
  <cp:revision>3</cp:revision>
  <cp:lastPrinted>2019-05-14T15:29:00Z</cp:lastPrinted>
  <dcterms:created xsi:type="dcterms:W3CDTF">2019-05-14T15:29:00Z</dcterms:created>
  <dcterms:modified xsi:type="dcterms:W3CDTF">2019-05-14T15:30:00Z</dcterms:modified>
</cp:coreProperties>
</file>